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DC705" w14:textId="77777777" w:rsidR="0027369B" w:rsidRDefault="0027369B" w:rsidP="00ED1091">
      <w:pPr>
        <w:pStyle w:val="SOPLevel1"/>
      </w:pPr>
      <w:r w:rsidRPr="00ED1091">
        <w:t>PURPOSE</w:t>
      </w:r>
    </w:p>
    <w:p w14:paraId="5BCDC706" w14:textId="77777777" w:rsidR="004C046E" w:rsidRPr="004C046E" w:rsidRDefault="00524344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5C21B3">
        <w:t>add</w:t>
      </w:r>
      <w:r w:rsidR="00D5203F">
        <w:t xml:space="preserve"> an IRB</w:t>
      </w:r>
      <w:r w:rsidR="005C21B3">
        <w:t xml:space="preserve"> member to an IRB</w:t>
      </w:r>
      <w:r w:rsidR="004C046E" w:rsidRPr="004C046E">
        <w:t>.</w:t>
      </w:r>
    </w:p>
    <w:p w14:paraId="5BCDC707" w14:textId="1482DC49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5203F">
        <w:t xml:space="preserve">when the </w:t>
      </w:r>
      <w:r w:rsidR="00672037">
        <w:t>Organizational Official</w:t>
      </w:r>
      <w:r w:rsidR="00D5203F">
        <w:t xml:space="preserve"> </w:t>
      </w:r>
      <w:r w:rsidR="00BD0F30">
        <w:t>selects</w:t>
      </w:r>
      <w:r w:rsidR="00D5203F">
        <w:t xml:space="preserve"> a new IRB</w:t>
      </w:r>
      <w:r w:rsidR="005C21B3">
        <w:t xml:space="preserve"> member</w:t>
      </w:r>
      <w:r w:rsidRPr="004C046E">
        <w:t>.</w:t>
      </w:r>
    </w:p>
    <w:p w14:paraId="5BCDC708" w14:textId="77777777" w:rsidR="003C4B1E" w:rsidRPr="004C046E" w:rsidRDefault="003C4B1E" w:rsidP="003C4B1E">
      <w:pPr>
        <w:pStyle w:val="SOPLevel2"/>
      </w:pPr>
      <w:r w:rsidRPr="004C046E">
        <w:t xml:space="preserve">This procedure ends </w:t>
      </w:r>
      <w:r>
        <w:t>when the member has been added and the IRB’s registration has been updated</w:t>
      </w:r>
      <w:r w:rsidRPr="004C046E">
        <w:t>.</w:t>
      </w:r>
      <w:bookmarkStart w:id="0" w:name="_GoBack"/>
      <w:bookmarkEnd w:id="0"/>
    </w:p>
    <w:p w14:paraId="5BCDC709" w14:textId="77777777" w:rsidR="0027369B" w:rsidRDefault="0027369B" w:rsidP="00ED1091">
      <w:pPr>
        <w:pStyle w:val="SOPLevel1"/>
      </w:pPr>
      <w:r>
        <w:t>POLICY</w:t>
      </w:r>
    </w:p>
    <w:p w14:paraId="3ABD82E6" w14:textId="2004F667" w:rsidR="005C3570" w:rsidRDefault="005C3570" w:rsidP="005C3570">
      <w:pPr>
        <w:pStyle w:val="SOPLevel2"/>
      </w:pPr>
      <w:r>
        <w:t xml:space="preserve">The </w:t>
      </w:r>
      <w:r w:rsidR="000757CA">
        <w:t>IRB Executive Chair</w:t>
      </w:r>
      <w:r>
        <w:t xml:space="preserve"> should normally be an IRB member who is a respected individual with knowledge of research ethics, regulations, guidance, and HRPP policies and procedures.</w:t>
      </w:r>
    </w:p>
    <w:p w14:paraId="5BE2B457" w14:textId="77777777" w:rsidR="005C3570" w:rsidRDefault="005C3570" w:rsidP="005C3570">
      <w:pPr>
        <w:pStyle w:val="SOPLevel2"/>
      </w:pPr>
      <w:r>
        <w:t>IRB chairs and vice-chairs:</w:t>
      </w:r>
    </w:p>
    <w:p w14:paraId="232D5C47" w14:textId="7ABCCE6D" w:rsidR="005C3570" w:rsidRDefault="005C3570" w:rsidP="005C3570">
      <w:pPr>
        <w:pStyle w:val="SOPLevel3"/>
      </w:pPr>
      <w:r>
        <w:t xml:space="preserve">Discharge the </w:t>
      </w:r>
      <w:r w:rsidR="000757CA">
        <w:t>IRB Executive Chair</w:t>
      </w:r>
      <w:r>
        <w:t xml:space="preserve">’s responsibilities when the </w:t>
      </w:r>
      <w:r w:rsidR="000757CA">
        <w:t>IRB Executive Chair</w:t>
      </w:r>
      <w:r>
        <w:t xml:space="preserve"> is unable to do so</w:t>
      </w:r>
    </w:p>
    <w:p w14:paraId="1E39CE23" w14:textId="38482C66" w:rsidR="005C3570" w:rsidRDefault="005C3570" w:rsidP="005C3570">
      <w:pPr>
        <w:pStyle w:val="SOPLevel3"/>
      </w:pPr>
      <w:r>
        <w:t xml:space="preserve">Discharge the responsibilities assigned by the </w:t>
      </w:r>
      <w:r w:rsidR="000757CA">
        <w:t>IRB Executive Chair</w:t>
      </w:r>
    </w:p>
    <w:p w14:paraId="5BCDC70A" w14:textId="2AA5CCFD" w:rsidR="008A1256" w:rsidRDefault="005C3570" w:rsidP="005C3570">
      <w:pPr>
        <w:pStyle w:val="SOPLevel3"/>
      </w:pPr>
      <w:r>
        <w:t>Assist in the operation of the IRB</w:t>
      </w:r>
    </w:p>
    <w:p w14:paraId="5BCDC70B" w14:textId="77777777" w:rsidR="0027369B" w:rsidRDefault="0027369B" w:rsidP="00ED1091">
      <w:pPr>
        <w:pStyle w:val="SOPLevel1"/>
      </w:pPr>
      <w:r w:rsidRPr="00ED1091">
        <w:t>RESPONSIBILITY</w:t>
      </w:r>
    </w:p>
    <w:p w14:paraId="5BCDC70C" w14:textId="43DC282F" w:rsidR="008C5C39" w:rsidRDefault="005C21B3" w:rsidP="00E06BB2">
      <w:pPr>
        <w:pStyle w:val="SOPLevel2"/>
      </w:pPr>
      <w:r>
        <w:t xml:space="preserve">The </w:t>
      </w:r>
      <w:r w:rsidR="008D3D2A">
        <w:t>HRPP Administrator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5BCDC70D" w14:textId="77777777" w:rsidR="0027369B" w:rsidRDefault="0027369B" w:rsidP="00ED1091">
      <w:pPr>
        <w:pStyle w:val="SOPLevel1"/>
      </w:pPr>
      <w:r>
        <w:t>PROCEDURE</w:t>
      </w:r>
    </w:p>
    <w:p w14:paraId="4684EBDF" w14:textId="77777777" w:rsidR="00BD0F30" w:rsidRPr="00A971CD" w:rsidRDefault="00BD0F30" w:rsidP="00BD0F30">
      <w:pPr>
        <w:pStyle w:val="SOPLevel2"/>
      </w:pPr>
      <w:r>
        <w:t xml:space="preserve">Determine </w:t>
      </w:r>
      <w:r w:rsidRPr="00B63998">
        <w:t xml:space="preserve">whether the individual will be a regular IRB </w:t>
      </w:r>
      <w:r w:rsidRPr="00A971CD">
        <w:t>member, alternate IRB member, IRB chair</w:t>
      </w:r>
      <w:r>
        <w:t>, or IRB vice-chair</w:t>
      </w:r>
      <w:r w:rsidRPr="00A971CD">
        <w:t>.</w:t>
      </w:r>
    </w:p>
    <w:p w14:paraId="5BCDC70F" w14:textId="10C6CA9A" w:rsidR="005C21B3" w:rsidRDefault="005C21B3" w:rsidP="005C21B3">
      <w:pPr>
        <w:pStyle w:val="SOPLevel2"/>
      </w:pPr>
      <w:r w:rsidRPr="00A971CD">
        <w:t>Obtain a copy of the individual’s résumé or curriculum vita</w:t>
      </w:r>
      <w:r w:rsidR="00820A21">
        <w:t>e</w:t>
      </w:r>
      <w:r w:rsidRPr="00A971CD">
        <w:t>.</w:t>
      </w:r>
    </w:p>
    <w:p w14:paraId="5BCDC710" w14:textId="6FFE78D3" w:rsidR="005C21B3" w:rsidRDefault="005C21B3" w:rsidP="005C21B3">
      <w:pPr>
        <w:pStyle w:val="SOPLevel2"/>
      </w:pPr>
      <w:r w:rsidRPr="00B63998">
        <w:t xml:space="preserve">Provide </w:t>
      </w:r>
      <w:r>
        <w:t>the r</w:t>
      </w:r>
      <w:r w:rsidRPr="00B63998">
        <w:t>ésumé or curriculum vita</w:t>
      </w:r>
      <w:r w:rsidR="004277B6">
        <w:t>e</w:t>
      </w:r>
      <w:r>
        <w:t xml:space="preserve"> to the Organizational Official for review and approval</w:t>
      </w:r>
      <w:r w:rsidRPr="00B63998">
        <w:t>.</w:t>
      </w:r>
    </w:p>
    <w:p w14:paraId="5BCDC711" w14:textId="106E2A1F" w:rsidR="005C21B3" w:rsidRPr="00B63998" w:rsidRDefault="005C21B3" w:rsidP="005C21B3">
      <w:pPr>
        <w:pStyle w:val="SOPLevel2"/>
      </w:pPr>
      <w:r>
        <w:t>If not approved by the Organizational Official stop processing.</w:t>
      </w:r>
    </w:p>
    <w:p w14:paraId="3C4D544F" w14:textId="374E9F0B" w:rsidR="004A5E4D" w:rsidRPr="00B63998" w:rsidRDefault="004A5E4D" w:rsidP="004A5E4D">
      <w:pPr>
        <w:pStyle w:val="SOPLevel2"/>
      </w:pPr>
      <w:r w:rsidRPr="00B63998">
        <w:t>If the individual requires training,</w:t>
      </w:r>
      <w:r>
        <w:t xml:space="preserve"> have the individual undergo </w:t>
      </w:r>
      <w:r w:rsidRPr="00B63998">
        <w:t>training.</w:t>
      </w:r>
    </w:p>
    <w:p w14:paraId="0BF15B4A" w14:textId="77777777" w:rsidR="00BD0F30" w:rsidRDefault="00BD0F30" w:rsidP="00BD0F30">
      <w:pPr>
        <w:pStyle w:val="SOPLevel2"/>
      </w:pPr>
      <w:r>
        <w:t>Upon successful completion or verification of training, appoint the IRB member, and update the IRB roster.</w:t>
      </w:r>
    </w:p>
    <w:p w14:paraId="4547DC95" w14:textId="77777777" w:rsidR="00BD0F30" w:rsidRDefault="00BD0F30" w:rsidP="00BD0F30">
      <w:pPr>
        <w:pStyle w:val="SOPLevel2"/>
      </w:pPr>
      <w:r>
        <w:t>Obtain information from the individual to complete the roster.</w:t>
      </w:r>
    </w:p>
    <w:p w14:paraId="70E60A88" w14:textId="6D52974A" w:rsidR="00BD0F30" w:rsidRDefault="00BD0F30" w:rsidP="00BD0F30">
      <w:pPr>
        <w:pStyle w:val="SOPLevel2"/>
      </w:pPr>
      <w:r w:rsidRPr="00B63998">
        <w:t>Prepare a</w:t>
      </w:r>
      <w:r>
        <w:t>n appointment letter, have it signed by the Organizational Official, and send to the individual</w:t>
      </w:r>
      <w:r w:rsidRPr="00B63998">
        <w:t>.</w:t>
      </w:r>
    </w:p>
    <w:p w14:paraId="442EEB68" w14:textId="77777777" w:rsidR="00BD0F30" w:rsidRPr="00B63998" w:rsidRDefault="00BD0F30" w:rsidP="00BD0F30">
      <w:pPr>
        <w:pStyle w:val="SOPLevel2"/>
      </w:pPr>
      <w:r>
        <w:t>Have the individual sign the IRB member agreement.</w:t>
      </w:r>
    </w:p>
    <w:p w14:paraId="5709D31D" w14:textId="4D0C43B9" w:rsidR="00BD0F30" w:rsidRDefault="00BD0F30" w:rsidP="00BD0F30">
      <w:pPr>
        <w:pStyle w:val="SOPLevel2"/>
      </w:pPr>
      <w:r>
        <w:t>Use “WORKSHEET: IRB Composition</w:t>
      </w:r>
      <w:r w:rsidR="00E94D30">
        <w:t xml:space="preserve"> (HRP-430)</w:t>
      </w:r>
      <w:r>
        <w:t>” to evaluate whether the IRB is appropriately constituted.</w:t>
      </w:r>
    </w:p>
    <w:p w14:paraId="2EF4F3AD" w14:textId="77777777" w:rsidR="00BD0F30" w:rsidRDefault="00BD0F30" w:rsidP="00BD0F30">
      <w:pPr>
        <w:pStyle w:val="SOPLevel3"/>
      </w:pPr>
      <w:r>
        <w:t>Revise the membership as needed.</w:t>
      </w:r>
    </w:p>
    <w:p w14:paraId="0634FC28" w14:textId="77777777" w:rsidR="00BD0F30" w:rsidRPr="00B63998" w:rsidRDefault="00BD0F30" w:rsidP="00BD0F30">
      <w:pPr>
        <w:pStyle w:val="SOPLevel2"/>
      </w:pPr>
      <w:r>
        <w:t>If the new member is a chair, u</w:t>
      </w:r>
      <w:r w:rsidRPr="00B63998">
        <w:t>pdate the IRB</w:t>
      </w:r>
      <w:r>
        <w:t xml:space="preserve">’s </w:t>
      </w:r>
      <w:r w:rsidRPr="00B63998">
        <w:t>re</w:t>
      </w:r>
      <w:r>
        <w:t xml:space="preserve">gistration at </w:t>
      </w:r>
      <w:hyperlink r:id="rId11" w:history="1">
        <w:r>
          <w:rPr>
            <w:rStyle w:val="Hyperlink"/>
          </w:rPr>
          <w:t>http://ohrp.cit.nih.gov/efile/</w:t>
        </w:r>
      </w:hyperlink>
      <w:r>
        <w:t xml:space="preserve"> within 90 days.</w:t>
      </w:r>
    </w:p>
    <w:p w14:paraId="5BCDC719" w14:textId="77777777" w:rsidR="0027369B" w:rsidRDefault="0027369B" w:rsidP="00ED1091">
      <w:pPr>
        <w:pStyle w:val="SOPLevel1"/>
      </w:pPr>
      <w:r>
        <w:t>REFERENCES</w:t>
      </w:r>
    </w:p>
    <w:p w14:paraId="5BCDC71A" w14:textId="77777777" w:rsidR="00F23EE2" w:rsidRPr="00E06BB2" w:rsidRDefault="00F23EE2" w:rsidP="00F23EE2">
      <w:pPr>
        <w:pStyle w:val="SOPLevel2"/>
      </w:pPr>
      <w:r>
        <w:t xml:space="preserve">21 CFR §56.106 and §56.107 </w:t>
      </w:r>
    </w:p>
    <w:p w14:paraId="5BCDC71B" w14:textId="77777777" w:rsidR="006D21A8" w:rsidRPr="00E06BB2" w:rsidRDefault="00F23EE2" w:rsidP="00F23EE2">
      <w:pPr>
        <w:pStyle w:val="SOPLevel2"/>
      </w:pPr>
      <w:r>
        <w:t>45 CFR §46.107 and 45 CFR §46 Subpart E</w:t>
      </w:r>
    </w:p>
    <w:sectPr w:rsidR="006D21A8" w:rsidRPr="00E06BB2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4E81" w14:textId="77777777" w:rsidR="0092725A" w:rsidRDefault="0092725A" w:rsidP="0093159B">
      <w:pPr>
        <w:spacing w:after="0" w:line="240" w:lineRule="auto"/>
      </w:pPr>
      <w:r>
        <w:separator/>
      </w:r>
    </w:p>
  </w:endnote>
  <w:endnote w:type="continuationSeparator" w:id="0">
    <w:p w14:paraId="3DEC2EEA" w14:textId="77777777" w:rsidR="0092725A" w:rsidRDefault="0092725A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C736" w14:textId="3E610ECA" w:rsidR="00752F74" w:rsidRPr="00F13CFE" w:rsidRDefault="00463B98" w:rsidP="00F13CFE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C7198" w14:textId="77777777" w:rsidR="0092725A" w:rsidRDefault="0092725A" w:rsidP="0093159B">
      <w:pPr>
        <w:spacing w:after="0" w:line="240" w:lineRule="auto"/>
      </w:pPr>
      <w:r>
        <w:separator/>
      </w:r>
    </w:p>
  </w:footnote>
  <w:footnote w:type="continuationSeparator" w:id="0">
    <w:p w14:paraId="544122CC" w14:textId="77777777" w:rsidR="0092725A" w:rsidRDefault="0092725A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DF2213" w:rsidRPr="0071612A" w14:paraId="5BCDC723" w14:textId="77777777" w:rsidTr="007B77AD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DC721" w14:textId="5FE2AC2A" w:rsidR="00DF2213" w:rsidRPr="0071612A" w:rsidRDefault="00463B98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78FEF19B" wp14:editId="77890D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2" w14:textId="77777777" w:rsidR="00DF2213" w:rsidRPr="0071612A" w:rsidRDefault="00DF2213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463B98">
            <w:rPr>
              <w:rFonts w:ascii="Arial" w:hAnsi="Arial" w:cs="Arial"/>
              <w:b/>
              <w:bCs/>
              <w:sz w:val="28"/>
              <w:szCs w:val="28"/>
            </w:rPr>
            <w:t>SOP: IRB Member Addi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F2213" w:rsidRPr="0071612A" w14:paraId="5BCDC729" w14:textId="77777777" w:rsidTr="007B77AD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DC724" w14:textId="77777777" w:rsidR="00DF2213" w:rsidRPr="0071612A" w:rsidRDefault="00DF2213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5" w14:textId="77777777" w:rsidR="00DF2213" w:rsidRPr="0071612A" w:rsidRDefault="00DF2213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6" w14:textId="77777777" w:rsidR="00DF2213" w:rsidRPr="0071612A" w:rsidRDefault="00DF2213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7" w14:textId="77777777" w:rsidR="00DF2213" w:rsidRPr="0071612A" w:rsidRDefault="00DF2213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8" w14:textId="77777777" w:rsidR="00DF2213" w:rsidRPr="0071612A" w:rsidRDefault="00DF2213" w:rsidP="00725F88">
          <w:pPr>
            <w:pStyle w:val="SOPTableHeader"/>
          </w:pPr>
          <w:r w:rsidRPr="0071612A">
            <w:t>Page:</w:t>
          </w:r>
        </w:p>
      </w:tc>
    </w:tr>
    <w:tr w:rsidR="00DF2213" w:rsidRPr="0071612A" w14:paraId="5BCDC72F" w14:textId="77777777" w:rsidTr="00E6161C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DC72A" w14:textId="77777777" w:rsidR="00DF2213" w:rsidRPr="0071612A" w:rsidRDefault="00DF2213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B" w14:textId="77777777" w:rsidR="00DF2213" w:rsidRPr="0071612A" w:rsidRDefault="0092725A" w:rsidP="00725F88">
          <w:pPr>
            <w:pStyle w:val="SOPTableItemBold"/>
          </w:pPr>
          <w:fldSimple w:instr=" SUBJECT   \* MERGEFORMAT ">
            <w:r w:rsidR="00463B98">
              <w:t>HRP-13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C" w14:textId="703610D7" w:rsidR="00DF2213" w:rsidRPr="0071612A" w:rsidRDefault="00F11188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BCDC72D" w14:textId="57701EA5" w:rsidR="00DF2213" w:rsidRPr="0071612A" w:rsidRDefault="00F11188" w:rsidP="00725F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E" w14:textId="77777777" w:rsidR="00DF2213" w:rsidRPr="0071612A" w:rsidRDefault="00DF2213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11188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F11188">
              <w:t>1</w:t>
            </w:r>
          </w:fldSimple>
        </w:p>
      </w:tc>
    </w:tr>
  </w:tbl>
  <w:p w14:paraId="5BCDC730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BCDC731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BCDC732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BCDC733" w14:textId="77777777" w:rsidR="00DF2213" w:rsidRPr="0071612A" w:rsidRDefault="00DF2213" w:rsidP="00DF2213">
    <w:pPr>
      <w:pStyle w:val="Header"/>
      <w:rPr>
        <w:sz w:val="2"/>
      </w:rPr>
    </w:pPr>
  </w:p>
  <w:p w14:paraId="5BCDC734" w14:textId="77777777" w:rsidR="00752F74" w:rsidRPr="00DF2213" w:rsidRDefault="00752F74" w:rsidP="00DF221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3B31BE-FB8B-47B7-8B17-63C72B7C226B}"/>
    <w:docVar w:name="dgnword-eventsink" w:val="92613536"/>
  </w:docVars>
  <w:rsids>
    <w:rsidRoot w:val="00E95BBF"/>
    <w:rsid w:val="00012FB6"/>
    <w:rsid w:val="00016E75"/>
    <w:rsid w:val="000404B6"/>
    <w:rsid w:val="00046BF4"/>
    <w:rsid w:val="00064708"/>
    <w:rsid w:val="000757CA"/>
    <w:rsid w:val="00085C89"/>
    <w:rsid w:val="000B03D7"/>
    <w:rsid w:val="000D5B18"/>
    <w:rsid w:val="000E1AC8"/>
    <w:rsid w:val="000E3502"/>
    <w:rsid w:val="001039BA"/>
    <w:rsid w:val="001104A4"/>
    <w:rsid w:val="0012685E"/>
    <w:rsid w:val="0013294A"/>
    <w:rsid w:val="00173CFA"/>
    <w:rsid w:val="001A5996"/>
    <w:rsid w:val="001A5A2A"/>
    <w:rsid w:val="001B1AAC"/>
    <w:rsid w:val="001B2264"/>
    <w:rsid w:val="001B7312"/>
    <w:rsid w:val="001C3FF9"/>
    <w:rsid w:val="001C443A"/>
    <w:rsid w:val="00201FD5"/>
    <w:rsid w:val="0020344B"/>
    <w:rsid w:val="00223FDC"/>
    <w:rsid w:val="0027369B"/>
    <w:rsid w:val="00282D03"/>
    <w:rsid w:val="00284681"/>
    <w:rsid w:val="002D06A0"/>
    <w:rsid w:val="002D4539"/>
    <w:rsid w:val="002E143F"/>
    <w:rsid w:val="002E318D"/>
    <w:rsid w:val="002F5D26"/>
    <w:rsid w:val="003105FA"/>
    <w:rsid w:val="00311148"/>
    <w:rsid w:val="00332ADF"/>
    <w:rsid w:val="00354910"/>
    <w:rsid w:val="00375A4E"/>
    <w:rsid w:val="003A7F1F"/>
    <w:rsid w:val="003C4319"/>
    <w:rsid w:val="003C4B1E"/>
    <w:rsid w:val="003D226A"/>
    <w:rsid w:val="003E541C"/>
    <w:rsid w:val="004277B6"/>
    <w:rsid w:val="00454749"/>
    <w:rsid w:val="00463B98"/>
    <w:rsid w:val="004A5E4D"/>
    <w:rsid w:val="004B1C52"/>
    <w:rsid w:val="004C046E"/>
    <w:rsid w:val="004C13EF"/>
    <w:rsid w:val="004C34F6"/>
    <w:rsid w:val="004C7856"/>
    <w:rsid w:val="004F0B12"/>
    <w:rsid w:val="004F7D0C"/>
    <w:rsid w:val="00507D4D"/>
    <w:rsid w:val="00512FE5"/>
    <w:rsid w:val="00524344"/>
    <w:rsid w:val="00563DAB"/>
    <w:rsid w:val="005B5F3B"/>
    <w:rsid w:val="005B6E88"/>
    <w:rsid w:val="005C21B3"/>
    <w:rsid w:val="005C3570"/>
    <w:rsid w:val="005D6164"/>
    <w:rsid w:val="006013BC"/>
    <w:rsid w:val="0060584E"/>
    <w:rsid w:val="0064491B"/>
    <w:rsid w:val="00652560"/>
    <w:rsid w:val="00656338"/>
    <w:rsid w:val="00661C12"/>
    <w:rsid w:val="006656DC"/>
    <w:rsid w:val="00667E43"/>
    <w:rsid w:val="00672037"/>
    <w:rsid w:val="00676F1C"/>
    <w:rsid w:val="006A116B"/>
    <w:rsid w:val="006A7CBA"/>
    <w:rsid w:val="006B16A0"/>
    <w:rsid w:val="006C2661"/>
    <w:rsid w:val="006D118F"/>
    <w:rsid w:val="006D21A8"/>
    <w:rsid w:val="006D2E9A"/>
    <w:rsid w:val="006D48D5"/>
    <w:rsid w:val="006E109C"/>
    <w:rsid w:val="00720225"/>
    <w:rsid w:val="00726394"/>
    <w:rsid w:val="00741DC7"/>
    <w:rsid w:val="007471DF"/>
    <w:rsid w:val="00747335"/>
    <w:rsid w:val="00752F74"/>
    <w:rsid w:val="00757358"/>
    <w:rsid w:val="00774C40"/>
    <w:rsid w:val="007B1469"/>
    <w:rsid w:val="007B77AD"/>
    <w:rsid w:val="007D062D"/>
    <w:rsid w:val="007D5B1C"/>
    <w:rsid w:val="008053FB"/>
    <w:rsid w:val="00820A21"/>
    <w:rsid w:val="00841D1C"/>
    <w:rsid w:val="00867BF2"/>
    <w:rsid w:val="00873599"/>
    <w:rsid w:val="008A1256"/>
    <w:rsid w:val="008A50E9"/>
    <w:rsid w:val="008C5C39"/>
    <w:rsid w:val="008C7054"/>
    <w:rsid w:val="008D250E"/>
    <w:rsid w:val="008D3D2A"/>
    <w:rsid w:val="008E71EC"/>
    <w:rsid w:val="00907067"/>
    <w:rsid w:val="009218C2"/>
    <w:rsid w:val="0092725A"/>
    <w:rsid w:val="0093159B"/>
    <w:rsid w:val="00935262"/>
    <w:rsid w:val="00956356"/>
    <w:rsid w:val="00966F0B"/>
    <w:rsid w:val="00986096"/>
    <w:rsid w:val="009A0A2E"/>
    <w:rsid w:val="009A6FC5"/>
    <w:rsid w:val="009C17B2"/>
    <w:rsid w:val="009C246E"/>
    <w:rsid w:val="009C2950"/>
    <w:rsid w:val="009D3DE8"/>
    <w:rsid w:val="009F3D59"/>
    <w:rsid w:val="009F63C1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C3D9B"/>
    <w:rsid w:val="00AC6DFD"/>
    <w:rsid w:val="00AD66B1"/>
    <w:rsid w:val="00AD7CA4"/>
    <w:rsid w:val="00AF24CF"/>
    <w:rsid w:val="00B014DF"/>
    <w:rsid w:val="00B037DA"/>
    <w:rsid w:val="00B06F26"/>
    <w:rsid w:val="00B1271E"/>
    <w:rsid w:val="00B22FEC"/>
    <w:rsid w:val="00B23176"/>
    <w:rsid w:val="00B3037C"/>
    <w:rsid w:val="00B479E4"/>
    <w:rsid w:val="00B82628"/>
    <w:rsid w:val="00B8711A"/>
    <w:rsid w:val="00B96736"/>
    <w:rsid w:val="00BD0F30"/>
    <w:rsid w:val="00BD62CE"/>
    <w:rsid w:val="00BE3293"/>
    <w:rsid w:val="00BF7355"/>
    <w:rsid w:val="00BF764C"/>
    <w:rsid w:val="00C164FC"/>
    <w:rsid w:val="00C21C3B"/>
    <w:rsid w:val="00C33B73"/>
    <w:rsid w:val="00C36FC5"/>
    <w:rsid w:val="00C37500"/>
    <w:rsid w:val="00C441DF"/>
    <w:rsid w:val="00C50F5B"/>
    <w:rsid w:val="00C51613"/>
    <w:rsid w:val="00C66E92"/>
    <w:rsid w:val="00C76522"/>
    <w:rsid w:val="00CB7837"/>
    <w:rsid w:val="00CE702A"/>
    <w:rsid w:val="00CE72C5"/>
    <w:rsid w:val="00D10EF7"/>
    <w:rsid w:val="00D1725B"/>
    <w:rsid w:val="00D25A90"/>
    <w:rsid w:val="00D263F1"/>
    <w:rsid w:val="00D37174"/>
    <w:rsid w:val="00D514F0"/>
    <w:rsid w:val="00D5203F"/>
    <w:rsid w:val="00D565CD"/>
    <w:rsid w:val="00D83094"/>
    <w:rsid w:val="00D86D95"/>
    <w:rsid w:val="00D91648"/>
    <w:rsid w:val="00D944D0"/>
    <w:rsid w:val="00DA20BA"/>
    <w:rsid w:val="00DB1714"/>
    <w:rsid w:val="00DD2A9E"/>
    <w:rsid w:val="00DD4EE3"/>
    <w:rsid w:val="00DE56FF"/>
    <w:rsid w:val="00DF2213"/>
    <w:rsid w:val="00DF2C9C"/>
    <w:rsid w:val="00E00D6A"/>
    <w:rsid w:val="00E06BB2"/>
    <w:rsid w:val="00E2443D"/>
    <w:rsid w:val="00E6161C"/>
    <w:rsid w:val="00E83E40"/>
    <w:rsid w:val="00E8719A"/>
    <w:rsid w:val="00E94D30"/>
    <w:rsid w:val="00E95BBF"/>
    <w:rsid w:val="00EB2241"/>
    <w:rsid w:val="00ED1091"/>
    <w:rsid w:val="00EE635C"/>
    <w:rsid w:val="00EF64B1"/>
    <w:rsid w:val="00F01E3A"/>
    <w:rsid w:val="00F036BB"/>
    <w:rsid w:val="00F11188"/>
    <w:rsid w:val="00F13CFE"/>
    <w:rsid w:val="00F23EE2"/>
    <w:rsid w:val="00F26C9C"/>
    <w:rsid w:val="00F65A07"/>
    <w:rsid w:val="00F930EE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DC705"/>
  <w15:docId w15:val="{1843CA08-57D9-4BAF-98C3-92C70E7C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60584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60584E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60584E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60584E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60584E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60584E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0584E"/>
    <w:pPr>
      <w:ind w:left="720"/>
      <w:contextualSpacing/>
    </w:pPr>
  </w:style>
  <w:style w:type="paragraph" w:customStyle="1" w:styleId="SOPLevel1">
    <w:name w:val="SOP Level 1"/>
    <w:basedOn w:val="SOPBasis"/>
    <w:qFormat/>
    <w:rsid w:val="0060584E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60584E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60584E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60584E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60584E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60584E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60584E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60584E"/>
  </w:style>
  <w:style w:type="character" w:customStyle="1" w:styleId="SOPDefinition">
    <w:name w:val="SOP Definition"/>
    <w:basedOn w:val="SOPDefault"/>
    <w:uiPriority w:val="1"/>
    <w:qFormat/>
    <w:rsid w:val="0060584E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character" w:styleId="Hyperlink">
    <w:name w:val="Hyperlink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0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60584E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0FA5-6365-496C-A88E-DCBEA556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303748-97F5-47A7-9D3D-02E7B0B6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E4010-1CB1-44BA-A44D-BD4AE7806B85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E1977338-0788-4182-8747-57CE36BA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Member Addition</vt:lpstr>
    </vt:vector>
  </TitlesOfParts>
  <Company>Copyright © 2013 WIRB-Copernicus Group. All rights reserved.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Member Addition</dc:title>
  <dc:subject>HRP-132</dc:subject>
  <dc:creator>Jeffrey A. Cooper, MD, MMM</dc:creator>
  <dc:description>dd MMM yyyy</dc:description>
  <cp:lastModifiedBy>Michelle Stevenson</cp:lastModifiedBy>
  <cp:revision>79</cp:revision>
  <dcterms:created xsi:type="dcterms:W3CDTF">2013-01-15T03:12:00Z</dcterms:created>
  <dcterms:modified xsi:type="dcterms:W3CDTF">2016-09-01T20:4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00</vt:r8>
  </property>
  <property fmtid="{D5CDD505-2E9C-101B-9397-08002B2CF9AE}" pid="3" name="ContentTypeId">
    <vt:lpwstr>0x010100781A7A403E41FC4C8423951C142D2F6D</vt:lpwstr>
  </property>
</Properties>
</file>